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0CFAC69F" w:rsidR="00DF741F" w:rsidRPr="00DF741F" w:rsidRDefault="00DF741F" w:rsidP="00277C34">
      <w:r>
        <w:rPr>
          <w:b/>
          <w:bCs/>
        </w:rPr>
        <w:t xml:space="preserve">Nombre: </w:t>
      </w:r>
      <w:r w:rsidR="00C11AC5">
        <w:t>Hiperextensiones en suelo</w:t>
      </w:r>
    </w:p>
    <w:p w14:paraId="5C76291E" w14:textId="10A7B5F7" w:rsidR="00277C34" w:rsidRDefault="00277C34" w:rsidP="00277C34">
      <w:pPr>
        <w:rPr>
          <w:rFonts w:ascii="Ubuntu Mono" w:hAnsi="Ubuntu Mono"/>
          <w:sz w:val="24"/>
          <w:szCs w:val="24"/>
        </w:rPr>
      </w:pPr>
      <w:r>
        <w:rPr>
          <w:b/>
          <w:bCs/>
        </w:rPr>
        <w:t>Músculo primario</w:t>
      </w:r>
      <w:r>
        <w:t xml:space="preserve">: </w:t>
      </w:r>
      <w:r w:rsidR="00C11AC5">
        <w:t>Espalda baja</w:t>
      </w:r>
    </w:p>
    <w:p w14:paraId="3C1457F7" w14:textId="6BB9C112" w:rsidR="00277C34" w:rsidRDefault="00277C34" w:rsidP="00277C34">
      <w:r>
        <w:rPr>
          <w:b/>
          <w:bCs/>
        </w:rPr>
        <w:t>Músculos que también trabajan</w:t>
      </w:r>
      <w:r>
        <w:t xml:space="preserve">: </w:t>
      </w:r>
      <w:r w:rsidR="00C11AC5">
        <w:t>Erector espinal, cuello</w:t>
      </w:r>
    </w:p>
    <w:p w14:paraId="386C9BB3" w14:textId="20F54E9A" w:rsidR="001B0754" w:rsidRDefault="00277C34" w:rsidP="00F84A7A">
      <w:r>
        <w:rPr>
          <w:b/>
          <w:bCs/>
        </w:rPr>
        <w:t>Herramientas</w:t>
      </w:r>
      <w:r>
        <w:t xml:space="preserve">: </w:t>
      </w:r>
      <w:r w:rsidR="00C11AC5">
        <w:t>Ninguna</w:t>
      </w:r>
    </w:p>
    <w:p w14:paraId="7A16C6E4" w14:textId="24F85440" w:rsidR="00DF741F" w:rsidRPr="00C147CD" w:rsidRDefault="00DF741F" w:rsidP="00F84A7A">
      <w:r w:rsidRPr="00DF741F">
        <w:rPr>
          <w:b/>
          <w:bCs/>
          <w:noProof/>
        </w:rPr>
        <w:t>Recomendaciones:</w:t>
      </w:r>
      <w:r w:rsidR="00C147CD">
        <w:rPr>
          <w:b/>
          <w:bCs/>
          <w:noProof/>
        </w:rPr>
        <w:t xml:space="preserve"> </w:t>
      </w:r>
      <w:r w:rsidR="00C11AC5">
        <w:t xml:space="preserve">Trata de mantener la posición unos segundos cuando estes arriba para maximizar el ejercicio. </w:t>
      </w:r>
      <w:r w:rsidR="00C11AC5" w:rsidRPr="00C11AC5">
        <w:t>Al bajar, inhala para llenar tus pulmones y al levantar exhala para contraer los músculos de la espalda baja y glúteos.</w:t>
      </w:r>
    </w:p>
    <w:p w14:paraId="60CD6339" w14:textId="5F3C94B7" w:rsidR="00DF741F" w:rsidRDefault="0022776D" w:rsidP="00F84A7A">
      <w:r>
        <w:rPr>
          <w:b/>
          <w:bCs/>
          <w:noProof/>
        </w:rPr>
        <w:t>E</w:t>
      </w:r>
      <w:r w:rsidR="00DF741F" w:rsidRPr="00DF741F">
        <w:rPr>
          <w:b/>
          <w:bCs/>
          <w:noProof/>
        </w:rPr>
        <w:t>rrores Frecuentes:</w:t>
      </w:r>
      <w:r w:rsidR="00C147CD" w:rsidRPr="00C147CD">
        <w:rPr>
          <w:b/>
          <w:bCs/>
          <w:noProof/>
        </w:rPr>
        <w:t xml:space="preserve"> </w:t>
      </w:r>
      <w:r w:rsidR="00C11AC5" w:rsidRPr="00C11AC5">
        <w:t xml:space="preserve">No subir los suficiente puede disminuir la efectividad del ejercicio. </w:t>
      </w:r>
    </w:p>
    <w:p w14:paraId="3086F901" w14:textId="69AA1B52" w:rsidR="00406D32" w:rsidRDefault="00B355EB" w:rsidP="00F84A7A">
      <w:r>
        <w:t>---------------------------------------------------------------------------------------------------------------</w:t>
      </w:r>
    </w:p>
    <w:p w14:paraId="2087DAE3" w14:textId="1AF37A47" w:rsidR="00DF741F" w:rsidRDefault="00DF741F" w:rsidP="00F84A7A">
      <w:pPr>
        <w:rPr>
          <w:noProof/>
        </w:rPr>
      </w:pPr>
    </w:p>
    <w:p w14:paraId="076D4982" w14:textId="77777777" w:rsidR="008F4ADA" w:rsidRDefault="008F4ADA" w:rsidP="002757EE"/>
    <w:p w14:paraId="7089E7B4" w14:textId="77777777" w:rsidR="00154E1D" w:rsidRDefault="00154E1D" w:rsidP="000D1117"/>
    <w:p w14:paraId="15EFE0C1" w14:textId="77777777" w:rsidR="00530CE2" w:rsidRDefault="00530CE2" w:rsidP="000D1117"/>
    <w:p w14:paraId="7947172E" w14:textId="61DDDDC7" w:rsidR="00530CE2" w:rsidRPr="00DF741F" w:rsidRDefault="00530CE2" w:rsidP="00530CE2">
      <w:r>
        <w:rPr>
          <w:b/>
          <w:bCs/>
        </w:rPr>
        <w:t xml:space="preserve">Nombre: </w:t>
      </w:r>
      <w:r>
        <w:t>Extensión sentado con máquina</w:t>
      </w:r>
    </w:p>
    <w:p w14:paraId="37512E4E" w14:textId="77777777" w:rsidR="00530CE2" w:rsidRDefault="00530CE2" w:rsidP="00530CE2">
      <w:pPr>
        <w:rPr>
          <w:rFonts w:ascii="Ubuntu Mono" w:hAnsi="Ubuntu Mono"/>
          <w:sz w:val="24"/>
          <w:szCs w:val="24"/>
        </w:rPr>
      </w:pPr>
      <w:r>
        <w:rPr>
          <w:b/>
          <w:bCs/>
        </w:rPr>
        <w:t>Músculo primario</w:t>
      </w:r>
      <w:r>
        <w:t>: Espalda baja</w:t>
      </w:r>
    </w:p>
    <w:p w14:paraId="406A4412" w14:textId="78A7679E" w:rsidR="00530CE2" w:rsidRDefault="00530CE2" w:rsidP="00530CE2">
      <w:r>
        <w:rPr>
          <w:b/>
          <w:bCs/>
        </w:rPr>
        <w:t>Músculos que también trabajan</w:t>
      </w:r>
      <w:r>
        <w:t xml:space="preserve">: Erector espinal, </w:t>
      </w:r>
      <w:r>
        <w:t>trapecio</w:t>
      </w:r>
    </w:p>
    <w:p w14:paraId="47C2494B" w14:textId="70729776" w:rsidR="00530CE2" w:rsidRDefault="00530CE2" w:rsidP="00530CE2">
      <w:r>
        <w:rPr>
          <w:b/>
          <w:bCs/>
        </w:rPr>
        <w:t>Herramientas</w:t>
      </w:r>
      <w:r>
        <w:t xml:space="preserve">: </w:t>
      </w:r>
      <w:r>
        <w:t>Máquina de gym</w:t>
      </w:r>
    </w:p>
    <w:p w14:paraId="0382AB86" w14:textId="2707B25A" w:rsidR="00530CE2" w:rsidRPr="00C147CD" w:rsidRDefault="00530CE2" w:rsidP="00530CE2">
      <w:r w:rsidRPr="00DF741F">
        <w:rPr>
          <w:b/>
          <w:bCs/>
          <w:noProof/>
        </w:rPr>
        <w:t>Recomendaciones:</w:t>
      </w:r>
      <w:r>
        <w:rPr>
          <w:b/>
          <w:bCs/>
          <w:noProof/>
        </w:rPr>
        <w:t xml:space="preserve"> </w:t>
      </w:r>
      <w:r w:rsidRPr="00530CE2">
        <w:t>Ajusta la almohadilla del equipo de la extensión de espalda para que esté en la posición adecuada para la altura de tu cuerpo.</w:t>
      </w:r>
      <w:r>
        <w:t xml:space="preserve"> </w:t>
      </w:r>
      <w:r w:rsidRPr="00530CE2">
        <w:t>Coloca los pies en la plataforma y ajusta los rodillos para que queden debajo de tus tobillos. Asegúrate de que los pies estén firmes en la plataforma.</w:t>
      </w:r>
    </w:p>
    <w:p w14:paraId="46FAEF06" w14:textId="51397E6C" w:rsidR="00530CE2" w:rsidRDefault="00530CE2" w:rsidP="00530CE2">
      <w:r>
        <w:rPr>
          <w:b/>
          <w:bCs/>
          <w:noProof/>
        </w:rPr>
        <w:t>E</w:t>
      </w:r>
      <w:r w:rsidRPr="00DF741F">
        <w:rPr>
          <w:b/>
          <w:bCs/>
          <w:noProof/>
        </w:rPr>
        <w:t>rrores Frecuentes:</w:t>
      </w:r>
      <w:r w:rsidRPr="00C147CD">
        <w:rPr>
          <w:b/>
          <w:bCs/>
          <w:noProof/>
        </w:rPr>
        <w:t xml:space="preserve"> </w:t>
      </w:r>
      <w:r w:rsidR="007E15D9" w:rsidRPr="007E15D9">
        <w:t>Arquear la espalda al levantar el torso puede aumentar el riesgo de lesiones y reducir la efectividad del ejercicio. Es importante mantener la columna vertebral en línea recta en todo momento.</w:t>
      </w:r>
      <w:r w:rsidRPr="00C11AC5">
        <w:t xml:space="preserve"> </w:t>
      </w:r>
    </w:p>
    <w:p w14:paraId="23B08DA0" w14:textId="77777777" w:rsidR="00530CE2" w:rsidRDefault="00530CE2" w:rsidP="00530CE2">
      <w:r>
        <w:t>---------------------------------------------------------------------------------------------------------------</w:t>
      </w:r>
    </w:p>
    <w:p w14:paraId="18651799" w14:textId="77777777" w:rsidR="00530CE2" w:rsidRDefault="00530CE2" w:rsidP="000D1117"/>
    <w:p w14:paraId="2D716342" w14:textId="77777777" w:rsidR="007E15D9" w:rsidRDefault="007E15D9" w:rsidP="000D1117"/>
    <w:p w14:paraId="3DF14C38" w14:textId="1AF9BF37" w:rsidR="007E15D9" w:rsidRPr="00DF741F" w:rsidRDefault="007E15D9" w:rsidP="007E15D9">
      <w:r>
        <w:rPr>
          <w:b/>
          <w:bCs/>
        </w:rPr>
        <w:lastRenderedPageBreak/>
        <w:t xml:space="preserve">Nombre: </w:t>
      </w:r>
      <w:r>
        <w:t xml:space="preserve">Extensión </w:t>
      </w:r>
      <w:r>
        <w:t>de espalda con peso en máquina</w:t>
      </w:r>
    </w:p>
    <w:p w14:paraId="6D05E2A6" w14:textId="77777777" w:rsidR="007E15D9" w:rsidRDefault="007E15D9" w:rsidP="007E15D9">
      <w:pPr>
        <w:rPr>
          <w:rFonts w:ascii="Ubuntu Mono" w:hAnsi="Ubuntu Mono"/>
          <w:sz w:val="24"/>
          <w:szCs w:val="24"/>
        </w:rPr>
      </w:pPr>
      <w:r>
        <w:rPr>
          <w:b/>
          <w:bCs/>
        </w:rPr>
        <w:t>Músculo primario</w:t>
      </w:r>
      <w:r>
        <w:t>: Espalda baja</w:t>
      </w:r>
    </w:p>
    <w:p w14:paraId="15D4E023" w14:textId="5BAB79DD" w:rsidR="007E15D9" w:rsidRDefault="007E15D9" w:rsidP="007E15D9">
      <w:r>
        <w:rPr>
          <w:b/>
          <w:bCs/>
        </w:rPr>
        <w:t>Músculos que también trabajan</w:t>
      </w:r>
      <w:r>
        <w:t xml:space="preserve">: Erector espinal, </w:t>
      </w:r>
      <w:r>
        <w:t xml:space="preserve">glúteos, </w:t>
      </w:r>
      <w:r w:rsidRPr="007E15D9">
        <w:t>isquiotibiales </w:t>
      </w:r>
    </w:p>
    <w:p w14:paraId="22A74C80" w14:textId="4551AB54" w:rsidR="007E15D9" w:rsidRDefault="007E15D9" w:rsidP="007E15D9">
      <w:r>
        <w:rPr>
          <w:b/>
          <w:bCs/>
        </w:rPr>
        <w:t>Herramientas</w:t>
      </w:r>
      <w:r>
        <w:t>: Máquina de gym</w:t>
      </w:r>
      <w:r w:rsidR="00737347">
        <w:t>, placa de peso</w:t>
      </w:r>
    </w:p>
    <w:p w14:paraId="072E7D4E" w14:textId="45E94920" w:rsidR="007E15D9" w:rsidRPr="00C147CD" w:rsidRDefault="007E15D9" w:rsidP="007E15D9">
      <w:r w:rsidRPr="00DF741F">
        <w:rPr>
          <w:b/>
          <w:bCs/>
          <w:noProof/>
        </w:rPr>
        <w:t>Recomendaciones:</w:t>
      </w:r>
      <w:r>
        <w:rPr>
          <w:b/>
          <w:bCs/>
          <w:noProof/>
        </w:rPr>
        <w:t xml:space="preserve"> </w:t>
      </w:r>
      <w:r w:rsidR="00737347" w:rsidRPr="00737347">
        <w:t>Coloca los pies en la plataforma y ajusta los rodillos para que queden debajo de tus tobillos. Asegúrate de que los pies estén firmes en la plataforma.</w:t>
      </w:r>
      <w:r w:rsidR="00737347">
        <w:t xml:space="preserve"> </w:t>
      </w:r>
      <w:r w:rsidR="00737347" w:rsidRPr="00737347">
        <w:t>Al bajar, inhala para llenar tus pulmones y al levantar exhala para contraer los músculos de la espalda baja.</w:t>
      </w:r>
    </w:p>
    <w:p w14:paraId="1D89D2A9" w14:textId="39BD74A8" w:rsidR="007E15D9" w:rsidRDefault="007E15D9" w:rsidP="007E15D9">
      <w:r>
        <w:rPr>
          <w:b/>
          <w:bCs/>
          <w:noProof/>
        </w:rPr>
        <w:t>E</w:t>
      </w:r>
      <w:r w:rsidRPr="00DF741F">
        <w:rPr>
          <w:b/>
          <w:bCs/>
          <w:noProof/>
        </w:rPr>
        <w:t>rrores Frecuentes:</w:t>
      </w:r>
      <w:r w:rsidRPr="00C147CD">
        <w:rPr>
          <w:b/>
          <w:bCs/>
          <w:noProof/>
        </w:rPr>
        <w:t xml:space="preserve"> </w:t>
      </w:r>
      <w:r w:rsidR="00737347" w:rsidRPr="00737347">
        <w:t>Usar demasiado peso puede disminuir la técnica adecuada del ejercicio y aumentar el riesgo de lesiones. Es importante comenzar con poco peso y aumentar gradualmente.</w:t>
      </w:r>
      <w:r w:rsidRPr="00C11AC5">
        <w:t xml:space="preserve"> </w:t>
      </w:r>
    </w:p>
    <w:p w14:paraId="4B634F26" w14:textId="77777777" w:rsidR="007E15D9" w:rsidRDefault="007E15D9" w:rsidP="007E15D9">
      <w:r>
        <w:t>---------------------------------------------------------------------------------------------------------------</w:t>
      </w:r>
    </w:p>
    <w:p w14:paraId="13FF2313" w14:textId="77777777" w:rsidR="007E15D9" w:rsidRDefault="007E15D9" w:rsidP="000D1117"/>
    <w:p w14:paraId="27729C26" w14:textId="77777777" w:rsidR="002B5D14" w:rsidRDefault="002B5D14" w:rsidP="000D1117"/>
    <w:p w14:paraId="2A761495" w14:textId="77777777" w:rsidR="002B5D14" w:rsidRDefault="002B5D14" w:rsidP="000D1117"/>
    <w:p w14:paraId="38241756" w14:textId="013BBF9F" w:rsidR="002B5D14" w:rsidRPr="00DF741F" w:rsidRDefault="002B5D14" w:rsidP="002B5D14">
      <w:r>
        <w:rPr>
          <w:b/>
          <w:bCs/>
        </w:rPr>
        <w:lastRenderedPageBreak/>
        <w:t xml:space="preserve">Nombre: </w:t>
      </w:r>
      <w:r>
        <w:t xml:space="preserve">Extensión </w:t>
      </w:r>
      <w:r>
        <w:t>Sphinx</w:t>
      </w:r>
    </w:p>
    <w:p w14:paraId="5BA00B44" w14:textId="77777777" w:rsidR="002B5D14" w:rsidRDefault="002B5D14" w:rsidP="002B5D14">
      <w:pPr>
        <w:rPr>
          <w:rFonts w:ascii="Ubuntu Mono" w:hAnsi="Ubuntu Mono"/>
          <w:sz w:val="24"/>
          <w:szCs w:val="24"/>
        </w:rPr>
      </w:pPr>
      <w:r>
        <w:rPr>
          <w:b/>
          <w:bCs/>
        </w:rPr>
        <w:t>Músculo primario</w:t>
      </w:r>
      <w:r>
        <w:t>: Espalda baja</w:t>
      </w:r>
    </w:p>
    <w:p w14:paraId="25DD256B" w14:textId="60B8EA1B" w:rsidR="002B5D14" w:rsidRDefault="002B5D14" w:rsidP="002B5D14">
      <w:r>
        <w:rPr>
          <w:b/>
          <w:bCs/>
        </w:rPr>
        <w:t>Músculos que también trabajan</w:t>
      </w:r>
      <w:r>
        <w:t>: Erector espinal</w:t>
      </w:r>
    </w:p>
    <w:p w14:paraId="2FF13B0F" w14:textId="2728BBCA" w:rsidR="002B5D14" w:rsidRDefault="002B5D14" w:rsidP="002B5D14">
      <w:r>
        <w:rPr>
          <w:b/>
          <w:bCs/>
        </w:rPr>
        <w:t>Herramientas</w:t>
      </w:r>
      <w:r>
        <w:t xml:space="preserve">: </w:t>
      </w:r>
      <w:r>
        <w:t>Ninguno</w:t>
      </w:r>
    </w:p>
    <w:p w14:paraId="54738956" w14:textId="77CF9DA4" w:rsidR="002B5D14" w:rsidRPr="00C147CD" w:rsidRDefault="002B5D14" w:rsidP="002B5D14">
      <w:r w:rsidRPr="00DF741F">
        <w:rPr>
          <w:b/>
          <w:bCs/>
          <w:noProof/>
        </w:rPr>
        <w:t>Recomendaciones:</w:t>
      </w:r>
      <w:r>
        <w:rPr>
          <w:b/>
          <w:bCs/>
          <w:noProof/>
        </w:rPr>
        <w:t xml:space="preserve"> </w:t>
      </w:r>
      <w:r w:rsidRPr="002B5D14">
        <w:t>Mantén la mirada hacia adelante y relaja el cuello.</w:t>
      </w:r>
      <w:r>
        <w:t xml:space="preserve"> </w:t>
      </w:r>
      <w:r w:rsidRPr="002B5D14">
        <w:t>Mantén los hombros relajados y alejados de las orejas.</w:t>
      </w:r>
      <w:r>
        <w:t xml:space="preserve"> n</w:t>
      </w:r>
      <w:r w:rsidRPr="002B5D14">
        <w:t>Levanta el torso hacia arriba, manteniendo los codos debajo de los hombros y los antebrazos en el suelo.</w:t>
      </w:r>
    </w:p>
    <w:p w14:paraId="6F688EBE" w14:textId="7B14C84A" w:rsidR="002B5D14" w:rsidRDefault="002B5D14" w:rsidP="002B5D14">
      <w:r>
        <w:rPr>
          <w:b/>
          <w:bCs/>
          <w:noProof/>
        </w:rPr>
        <w:t>E</w:t>
      </w:r>
      <w:r w:rsidRPr="00DF741F">
        <w:rPr>
          <w:b/>
          <w:bCs/>
          <w:noProof/>
        </w:rPr>
        <w:t>rrores Frecuentes:</w:t>
      </w:r>
      <w:r w:rsidRPr="00C147CD">
        <w:rPr>
          <w:b/>
          <w:bCs/>
          <w:noProof/>
        </w:rPr>
        <w:t xml:space="preserve"> </w:t>
      </w:r>
      <w:r w:rsidRPr="002B5D14">
        <w:t>Forzar la cabeza hacia atrás puede tensar el cuello y aumentar el riesgo de lesiones. Es importante mantener la mirada hacia adelante y relajar el cuello.</w:t>
      </w:r>
    </w:p>
    <w:p w14:paraId="1938FB73" w14:textId="77777777" w:rsidR="002B5D14" w:rsidRDefault="002B5D14" w:rsidP="002B5D14">
      <w:r>
        <w:t>---------------------------------------------------------------------------------------------------------------</w:t>
      </w:r>
    </w:p>
    <w:p w14:paraId="7CBD3ADA" w14:textId="77777777" w:rsidR="002B5D14" w:rsidRDefault="002B5D14" w:rsidP="002B5D14"/>
    <w:p w14:paraId="1CCB23AB" w14:textId="77777777" w:rsidR="002B5D14" w:rsidRDefault="002B5D14" w:rsidP="000D1117"/>
    <w:p w14:paraId="37A14FB3" w14:textId="77777777" w:rsidR="002B5D14" w:rsidRDefault="002B5D14" w:rsidP="000D1117"/>
    <w:p w14:paraId="13500B5B" w14:textId="77777777" w:rsidR="002B5D14" w:rsidRDefault="002B5D14" w:rsidP="000D1117"/>
    <w:p w14:paraId="0C92A1D3" w14:textId="77777777" w:rsidR="002B5D14" w:rsidRDefault="002B5D14" w:rsidP="002B5D14">
      <w:r>
        <w:rPr>
          <w:b/>
          <w:bCs/>
        </w:rPr>
        <w:lastRenderedPageBreak/>
        <w:t xml:space="preserve">Nombre: </w:t>
      </w:r>
      <w:r>
        <w:t>Tirón de cable sentado</w:t>
      </w:r>
    </w:p>
    <w:p w14:paraId="7056C995" w14:textId="623C4BAC" w:rsidR="002B5D14" w:rsidRDefault="002B5D14" w:rsidP="002B5D14">
      <w:pPr>
        <w:rPr>
          <w:rFonts w:ascii="Ubuntu Mono" w:hAnsi="Ubuntu Mono"/>
          <w:sz w:val="24"/>
          <w:szCs w:val="24"/>
        </w:rPr>
      </w:pPr>
      <w:r>
        <w:rPr>
          <w:b/>
          <w:bCs/>
        </w:rPr>
        <w:t>Músculo primario</w:t>
      </w:r>
      <w:r>
        <w:t xml:space="preserve">: </w:t>
      </w:r>
      <w:r>
        <w:t>Espalda Baja</w:t>
      </w:r>
    </w:p>
    <w:p w14:paraId="4C80403B" w14:textId="77777777" w:rsidR="002B5D14" w:rsidRDefault="002B5D14" w:rsidP="002B5D14">
      <w:r>
        <w:rPr>
          <w:b/>
          <w:bCs/>
        </w:rPr>
        <w:t>Músculos que también trabajan</w:t>
      </w:r>
      <w:r>
        <w:t>: Trapecio</w:t>
      </w:r>
    </w:p>
    <w:p w14:paraId="6F2CEEDF" w14:textId="77777777" w:rsidR="002B5D14" w:rsidRDefault="002B5D14" w:rsidP="002B5D14">
      <w:r>
        <w:rPr>
          <w:b/>
          <w:bCs/>
        </w:rPr>
        <w:t>Herramientas</w:t>
      </w:r>
      <w:r>
        <w:t>: Máquina de gym</w:t>
      </w:r>
    </w:p>
    <w:p w14:paraId="29D4E03E" w14:textId="77777777" w:rsidR="002B5D14" w:rsidRDefault="002B5D14" w:rsidP="002B5D14">
      <w:r w:rsidRPr="007210BA">
        <w:rPr>
          <w:b/>
          <w:bCs/>
        </w:rPr>
        <w:t>Recomendaciones:</w:t>
      </w:r>
      <w:r w:rsidRPr="00537531">
        <w:t xml:space="preserve"> </w:t>
      </w:r>
      <w:r w:rsidRPr="00DD4EE0">
        <w:t>Asegúrate de utilizar la técnica adecuada al realizar el ejercicio. Tirar el cable hacia tu cuerpo con los codos apuntando hacia abajo, y no hacia los lados, ayudará a trabajar los músculos de la espalda de manera más efectiva.</w:t>
      </w:r>
    </w:p>
    <w:p w14:paraId="66AB6E7B" w14:textId="77777777" w:rsidR="002B5D14" w:rsidRDefault="002B5D14" w:rsidP="002B5D14">
      <w:r>
        <w:rPr>
          <w:b/>
          <w:bCs/>
          <w:noProof/>
        </w:rPr>
        <w:t>E</w:t>
      </w:r>
      <w:r w:rsidRPr="00DF741F">
        <w:rPr>
          <w:b/>
          <w:bCs/>
          <w:noProof/>
        </w:rPr>
        <w:t>rrores Frecuentes</w:t>
      </w:r>
      <w:r>
        <w:rPr>
          <w:b/>
          <w:bCs/>
          <w:noProof/>
        </w:rPr>
        <w:t xml:space="preserve">: </w:t>
      </w:r>
      <w:r w:rsidRPr="00DD4EE0">
        <w:t>Muchas personas tienden a tirar del cable con los brazos en lugar de enfocarse en utilizar los músculos de la espalda para realizar el movimiento. Asegúrate de enfocarte en utilizar los músculos de la espalda para realizar el movimiento de tracción.</w:t>
      </w:r>
    </w:p>
    <w:p w14:paraId="59BA5B38" w14:textId="77777777" w:rsidR="002B5D14" w:rsidRDefault="002B5D14" w:rsidP="002B5D14">
      <w:r>
        <w:t>---------------------------------------------------------------------------------------------------------------</w:t>
      </w:r>
    </w:p>
    <w:p w14:paraId="160302E4" w14:textId="77777777" w:rsidR="002B5D14" w:rsidRPr="00F84A7A" w:rsidRDefault="002B5D14" w:rsidP="000D1117"/>
    <w:sectPr w:rsidR="002B5D14"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altName w:val="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117BC"/>
    <w:rsid w:val="00013D33"/>
    <w:rsid w:val="00042D9F"/>
    <w:rsid w:val="00067B33"/>
    <w:rsid w:val="00071FA4"/>
    <w:rsid w:val="00086A2B"/>
    <w:rsid w:val="00092B34"/>
    <w:rsid w:val="000A730E"/>
    <w:rsid w:val="000B110F"/>
    <w:rsid w:val="000B304F"/>
    <w:rsid w:val="000B713A"/>
    <w:rsid w:val="000C228B"/>
    <w:rsid w:val="000C39AD"/>
    <w:rsid w:val="000D1117"/>
    <w:rsid w:val="000D4E3B"/>
    <w:rsid w:val="000E5568"/>
    <w:rsid w:val="00125103"/>
    <w:rsid w:val="00127865"/>
    <w:rsid w:val="001327D8"/>
    <w:rsid w:val="00141784"/>
    <w:rsid w:val="001430F8"/>
    <w:rsid w:val="001530CE"/>
    <w:rsid w:val="0015310B"/>
    <w:rsid w:val="00154E1D"/>
    <w:rsid w:val="00157A87"/>
    <w:rsid w:val="00164636"/>
    <w:rsid w:val="0019530D"/>
    <w:rsid w:val="001B0754"/>
    <w:rsid w:val="001C5F95"/>
    <w:rsid w:val="001E5184"/>
    <w:rsid w:val="001F74DB"/>
    <w:rsid w:val="00217195"/>
    <w:rsid w:val="0022776D"/>
    <w:rsid w:val="00241B7D"/>
    <w:rsid w:val="002420C3"/>
    <w:rsid w:val="00244278"/>
    <w:rsid w:val="002444BB"/>
    <w:rsid w:val="002757EE"/>
    <w:rsid w:val="00277C34"/>
    <w:rsid w:val="002829EC"/>
    <w:rsid w:val="0028341A"/>
    <w:rsid w:val="00284BA8"/>
    <w:rsid w:val="002A3AF5"/>
    <w:rsid w:val="002A74E6"/>
    <w:rsid w:val="002B4BB8"/>
    <w:rsid w:val="002B5D14"/>
    <w:rsid w:val="002B765F"/>
    <w:rsid w:val="002C07CD"/>
    <w:rsid w:val="002C6BE1"/>
    <w:rsid w:val="002C7FC9"/>
    <w:rsid w:val="002D1341"/>
    <w:rsid w:val="002D5BBC"/>
    <w:rsid w:val="002E4BFC"/>
    <w:rsid w:val="002F1F50"/>
    <w:rsid w:val="00311A87"/>
    <w:rsid w:val="00317A7A"/>
    <w:rsid w:val="003231F2"/>
    <w:rsid w:val="00336F3C"/>
    <w:rsid w:val="00345111"/>
    <w:rsid w:val="00366EFD"/>
    <w:rsid w:val="003717FC"/>
    <w:rsid w:val="0037767F"/>
    <w:rsid w:val="003B04C4"/>
    <w:rsid w:val="003B4D0E"/>
    <w:rsid w:val="003C4BEA"/>
    <w:rsid w:val="003C63B2"/>
    <w:rsid w:val="003D1217"/>
    <w:rsid w:val="003F4C9A"/>
    <w:rsid w:val="003F5806"/>
    <w:rsid w:val="00403A85"/>
    <w:rsid w:val="00406D32"/>
    <w:rsid w:val="004127A1"/>
    <w:rsid w:val="00420350"/>
    <w:rsid w:val="00431DE6"/>
    <w:rsid w:val="0043289C"/>
    <w:rsid w:val="004414D8"/>
    <w:rsid w:val="0046248C"/>
    <w:rsid w:val="00475DD9"/>
    <w:rsid w:val="00491AA9"/>
    <w:rsid w:val="004A258C"/>
    <w:rsid w:val="004C2AE0"/>
    <w:rsid w:val="004D4F40"/>
    <w:rsid w:val="004D797B"/>
    <w:rsid w:val="004E013E"/>
    <w:rsid w:val="004E0968"/>
    <w:rsid w:val="004E4CE1"/>
    <w:rsid w:val="004E506C"/>
    <w:rsid w:val="004F1204"/>
    <w:rsid w:val="004F37BF"/>
    <w:rsid w:val="00510A7D"/>
    <w:rsid w:val="00530CE2"/>
    <w:rsid w:val="005369B9"/>
    <w:rsid w:val="00537531"/>
    <w:rsid w:val="00544E4F"/>
    <w:rsid w:val="0056016A"/>
    <w:rsid w:val="005667C7"/>
    <w:rsid w:val="0057458B"/>
    <w:rsid w:val="00597551"/>
    <w:rsid w:val="005A389C"/>
    <w:rsid w:val="005A71BE"/>
    <w:rsid w:val="005D5D1A"/>
    <w:rsid w:val="005D69C4"/>
    <w:rsid w:val="005E1F2B"/>
    <w:rsid w:val="006167C9"/>
    <w:rsid w:val="00617E64"/>
    <w:rsid w:val="006227C9"/>
    <w:rsid w:val="00650651"/>
    <w:rsid w:val="00671A2C"/>
    <w:rsid w:val="00695D16"/>
    <w:rsid w:val="006A1FAC"/>
    <w:rsid w:val="006A666B"/>
    <w:rsid w:val="006B1AF0"/>
    <w:rsid w:val="006C0A37"/>
    <w:rsid w:val="006D2777"/>
    <w:rsid w:val="006E0E1E"/>
    <w:rsid w:val="006F2A75"/>
    <w:rsid w:val="006F3385"/>
    <w:rsid w:val="00701CD8"/>
    <w:rsid w:val="00703803"/>
    <w:rsid w:val="00707ABC"/>
    <w:rsid w:val="00712DA1"/>
    <w:rsid w:val="00720431"/>
    <w:rsid w:val="007210BA"/>
    <w:rsid w:val="00737347"/>
    <w:rsid w:val="007432CB"/>
    <w:rsid w:val="0074601D"/>
    <w:rsid w:val="0076463B"/>
    <w:rsid w:val="00772963"/>
    <w:rsid w:val="00780409"/>
    <w:rsid w:val="00783ED0"/>
    <w:rsid w:val="00787107"/>
    <w:rsid w:val="00792A20"/>
    <w:rsid w:val="00794836"/>
    <w:rsid w:val="00795984"/>
    <w:rsid w:val="007B0BDC"/>
    <w:rsid w:val="007B6812"/>
    <w:rsid w:val="007C1F25"/>
    <w:rsid w:val="007C7A69"/>
    <w:rsid w:val="007E15D9"/>
    <w:rsid w:val="0080444E"/>
    <w:rsid w:val="00805BB4"/>
    <w:rsid w:val="0080693A"/>
    <w:rsid w:val="00816D9A"/>
    <w:rsid w:val="008202C0"/>
    <w:rsid w:val="00824421"/>
    <w:rsid w:val="008325AD"/>
    <w:rsid w:val="008468AD"/>
    <w:rsid w:val="00861665"/>
    <w:rsid w:val="008642DA"/>
    <w:rsid w:val="00880A1C"/>
    <w:rsid w:val="00882B77"/>
    <w:rsid w:val="00885958"/>
    <w:rsid w:val="0088630C"/>
    <w:rsid w:val="0088679D"/>
    <w:rsid w:val="008A0C26"/>
    <w:rsid w:val="008B0BE8"/>
    <w:rsid w:val="008B30B9"/>
    <w:rsid w:val="008D7785"/>
    <w:rsid w:val="008E7E17"/>
    <w:rsid w:val="008F1CB0"/>
    <w:rsid w:val="008F4ADA"/>
    <w:rsid w:val="008F4EE7"/>
    <w:rsid w:val="009045B4"/>
    <w:rsid w:val="00925693"/>
    <w:rsid w:val="0094080E"/>
    <w:rsid w:val="009426F9"/>
    <w:rsid w:val="00962580"/>
    <w:rsid w:val="00962EA4"/>
    <w:rsid w:val="00965BB1"/>
    <w:rsid w:val="00975748"/>
    <w:rsid w:val="00977423"/>
    <w:rsid w:val="009A3332"/>
    <w:rsid w:val="009C5A6B"/>
    <w:rsid w:val="009D0C57"/>
    <w:rsid w:val="009E0AE4"/>
    <w:rsid w:val="009F154B"/>
    <w:rsid w:val="009F42D1"/>
    <w:rsid w:val="00A019FB"/>
    <w:rsid w:val="00A01D79"/>
    <w:rsid w:val="00A10863"/>
    <w:rsid w:val="00A33CAF"/>
    <w:rsid w:val="00A36C55"/>
    <w:rsid w:val="00A4680B"/>
    <w:rsid w:val="00A57188"/>
    <w:rsid w:val="00A71FF7"/>
    <w:rsid w:val="00A7419F"/>
    <w:rsid w:val="00A82BA8"/>
    <w:rsid w:val="00A82BC0"/>
    <w:rsid w:val="00A83C99"/>
    <w:rsid w:val="00A9651B"/>
    <w:rsid w:val="00A97A36"/>
    <w:rsid w:val="00AB5720"/>
    <w:rsid w:val="00AC3789"/>
    <w:rsid w:val="00AD2DFF"/>
    <w:rsid w:val="00AE5248"/>
    <w:rsid w:val="00AF1347"/>
    <w:rsid w:val="00AF3AB1"/>
    <w:rsid w:val="00B156D2"/>
    <w:rsid w:val="00B24694"/>
    <w:rsid w:val="00B30817"/>
    <w:rsid w:val="00B355EB"/>
    <w:rsid w:val="00B605D3"/>
    <w:rsid w:val="00B6164B"/>
    <w:rsid w:val="00B634BF"/>
    <w:rsid w:val="00B728E3"/>
    <w:rsid w:val="00B72A79"/>
    <w:rsid w:val="00B7385A"/>
    <w:rsid w:val="00B80147"/>
    <w:rsid w:val="00B86FDC"/>
    <w:rsid w:val="00BA199C"/>
    <w:rsid w:val="00BA4A36"/>
    <w:rsid w:val="00BD42DF"/>
    <w:rsid w:val="00BD553B"/>
    <w:rsid w:val="00BE7FD5"/>
    <w:rsid w:val="00BF4A05"/>
    <w:rsid w:val="00BF4F33"/>
    <w:rsid w:val="00BF74AC"/>
    <w:rsid w:val="00C037C4"/>
    <w:rsid w:val="00C1122B"/>
    <w:rsid w:val="00C11AC5"/>
    <w:rsid w:val="00C13E77"/>
    <w:rsid w:val="00C147CD"/>
    <w:rsid w:val="00C149D8"/>
    <w:rsid w:val="00C24A02"/>
    <w:rsid w:val="00C504E0"/>
    <w:rsid w:val="00C779EC"/>
    <w:rsid w:val="00C807C1"/>
    <w:rsid w:val="00C82776"/>
    <w:rsid w:val="00CB0B9B"/>
    <w:rsid w:val="00CC6A6F"/>
    <w:rsid w:val="00CE39B8"/>
    <w:rsid w:val="00D140A2"/>
    <w:rsid w:val="00D148F4"/>
    <w:rsid w:val="00D26D20"/>
    <w:rsid w:val="00D367B2"/>
    <w:rsid w:val="00D41F6D"/>
    <w:rsid w:val="00D43482"/>
    <w:rsid w:val="00D56C88"/>
    <w:rsid w:val="00D76AFE"/>
    <w:rsid w:val="00D82B59"/>
    <w:rsid w:val="00D83208"/>
    <w:rsid w:val="00D83959"/>
    <w:rsid w:val="00D958B5"/>
    <w:rsid w:val="00DA2707"/>
    <w:rsid w:val="00DC67AE"/>
    <w:rsid w:val="00DD4EE0"/>
    <w:rsid w:val="00DE33D1"/>
    <w:rsid w:val="00DF741F"/>
    <w:rsid w:val="00E50934"/>
    <w:rsid w:val="00E572B9"/>
    <w:rsid w:val="00E65562"/>
    <w:rsid w:val="00E906B9"/>
    <w:rsid w:val="00E979C5"/>
    <w:rsid w:val="00E979D5"/>
    <w:rsid w:val="00EB26CC"/>
    <w:rsid w:val="00EB3D8B"/>
    <w:rsid w:val="00EC0E8D"/>
    <w:rsid w:val="00ED01D4"/>
    <w:rsid w:val="00ED4AC6"/>
    <w:rsid w:val="00ED51B3"/>
    <w:rsid w:val="00ED6CAA"/>
    <w:rsid w:val="00EF1637"/>
    <w:rsid w:val="00EF6064"/>
    <w:rsid w:val="00F11E6C"/>
    <w:rsid w:val="00F2609C"/>
    <w:rsid w:val="00F42489"/>
    <w:rsid w:val="00F5690E"/>
    <w:rsid w:val="00F62420"/>
    <w:rsid w:val="00F63D8E"/>
    <w:rsid w:val="00F72E05"/>
    <w:rsid w:val="00F84A7A"/>
    <w:rsid w:val="00F97789"/>
    <w:rsid w:val="00FB3B17"/>
    <w:rsid w:val="00FC3BB9"/>
    <w:rsid w:val="00FC789C"/>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4"/>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383">
      <w:bodyDiv w:val="1"/>
      <w:marLeft w:val="0"/>
      <w:marRight w:val="0"/>
      <w:marTop w:val="0"/>
      <w:marBottom w:val="0"/>
      <w:divBdr>
        <w:top w:val="none" w:sz="0" w:space="0" w:color="auto"/>
        <w:left w:val="none" w:sz="0" w:space="0" w:color="auto"/>
        <w:bottom w:val="none" w:sz="0" w:space="0" w:color="auto"/>
        <w:right w:val="none" w:sz="0" w:space="0" w:color="auto"/>
      </w:divBdr>
    </w:div>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482499787">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5</Pages>
  <Words>544</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CARLOS ALBERTO CONCHAS MONTA�EZ</cp:lastModifiedBy>
  <cp:revision>248</cp:revision>
  <dcterms:created xsi:type="dcterms:W3CDTF">2022-11-24T23:36:00Z</dcterms:created>
  <dcterms:modified xsi:type="dcterms:W3CDTF">2023-04-22T23:27:00Z</dcterms:modified>
</cp:coreProperties>
</file>